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67E58" w14:textId="77777777" w:rsidR="002676DD" w:rsidRPr="00E9167C" w:rsidRDefault="002676DD" w:rsidP="002676DD">
      <w:pPr>
        <w:spacing w:after="0" w:line="288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055DD" w:rsidRPr="00E9167C">
        <w:rPr>
          <w:rFonts w:ascii="Times New Roman" w:hAnsi="Times New Roman" w:cs="Times New Roman"/>
          <w:sz w:val="24"/>
          <w:szCs w:val="24"/>
        </w:rPr>
        <w:t>4</w:t>
      </w:r>
    </w:p>
    <w:p w14:paraId="50F9C458" w14:textId="77777777" w:rsidR="002676DD" w:rsidRPr="00E9167C" w:rsidRDefault="002676DD" w:rsidP="002676DD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  <w:u w:val="single" w:color="000000"/>
        </w:rPr>
        <w:t>Wykonawca:</w:t>
      </w:r>
      <w:r w:rsidRPr="00E916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EE4920" w14:textId="77777777" w:rsidR="002676DD" w:rsidRPr="00E9167C" w:rsidRDefault="002676DD" w:rsidP="002676DD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167C">
        <w:rPr>
          <w:rFonts w:ascii="Times New Roman" w:hAnsi="Times New Roman" w:cs="Times New Roman"/>
          <w:i/>
          <w:sz w:val="24"/>
          <w:szCs w:val="24"/>
          <w:vertAlign w:val="superscript"/>
        </w:rPr>
        <w:t>(pełna nazwa/firma, adres, w zależności od podmiotu: NIP/PESEL, KRS/</w:t>
      </w:r>
      <w:proofErr w:type="spellStart"/>
      <w:r w:rsidRPr="00E9167C">
        <w:rPr>
          <w:rFonts w:ascii="Times New Roman" w:hAnsi="Times New Roman" w:cs="Times New Roman"/>
          <w:i/>
          <w:sz w:val="24"/>
          <w:szCs w:val="24"/>
          <w:vertAlign w:val="superscript"/>
        </w:rPr>
        <w:t>CEiDG</w:t>
      </w:r>
      <w:proofErr w:type="spellEnd"/>
      <w:r w:rsidRPr="00E9167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) </w:t>
      </w:r>
    </w:p>
    <w:p w14:paraId="08780C59" w14:textId="77777777" w:rsidR="002676DD" w:rsidRPr="00E9167C" w:rsidRDefault="001B7648" w:rsidP="001B7648">
      <w:pPr>
        <w:tabs>
          <w:tab w:val="right" w:leader="dot" w:pos="4536"/>
          <w:tab w:val="right" w:leader="dot" w:pos="5103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76DD" w:rsidRPr="00E9167C">
        <w:rPr>
          <w:rFonts w:ascii="Times New Roman" w:hAnsi="Times New Roman" w:cs="Times New Roman"/>
          <w:sz w:val="24"/>
          <w:szCs w:val="24"/>
        </w:rPr>
        <w:tab/>
      </w:r>
    </w:p>
    <w:p w14:paraId="007E5CE5" w14:textId="77777777" w:rsidR="002676DD" w:rsidRPr="00E9167C" w:rsidRDefault="002676DD" w:rsidP="001B7648">
      <w:pPr>
        <w:tabs>
          <w:tab w:val="right" w:leader="dot" w:pos="4536"/>
          <w:tab w:val="right" w:leader="dot" w:pos="5103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  <w:r w:rsidRPr="00E9167C">
        <w:rPr>
          <w:rFonts w:ascii="Times New Roman" w:hAnsi="Times New Roman" w:cs="Times New Roman"/>
          <w:sz w:val="24"/>
          <w:szCs w:val="24"/>
        </w:rPr>
        <w:tab/>
      </w:r>
    </w:p>
    <w:p w14:paraId="0ABE7744" w14:textId="77777777" w:rsidR="002676DD" w:rsidRPr="00E9167C" w:rsidRDefault="002676DD" w:rsidP="001B7648">
      <w:pPr>
        <w:tabs>
          <w:tab w:val="right" w:leader="dot" w:pos="4536"/>
          <w:tab w:val="right" w:leader="dot" w:pos="5103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  <w:r w:rsidRPr="00E9167C">
        <w:rPr>
          <w:rFonts w:ascii="Times New Roman" w:hAnsi="Times New Roman" w:cs="Times New Roman"/>
          <w:sz w:val="24"/>
          <w:szCs w:val="24"/>
        </w:rPr>
        <w:tab/>
      </w:r>
    </w:p>
    <w:p w14:paraId="47F2166A" w14:textId="77777777" w:rsidR="002676DD" w:rsidRPr="00E9167C" w:rsidRDefault="002676DD" w:rsidP="001B7648">
      <w:pPr>
        <w:tabs>
          <w:tab w:val="right" w:leader="dot" w:pos="4536"/>
          <w:tab w:val="right" w:leader="dot" w:pos="5103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  <w:r w:rsidRPr="00E9167C">
        <w:rPr>
          <w:rFonts w:ascii="Times New Roman" w:hAnsi="Times New Roman" w:cs="Times New Roman"/>
          <w:sz w:val="24"/>
          <w:szCs w:val="24"/>
        </w:rPr>
        <w:tab/>
      </w:r>
    </w:p>
    <w:p w14:paraId="2D52B404" w14:textId="77777777" w:rsidR="002676DD" w:rsidRPr="00E9167C" w:rsidRDefault="002676DD" w:rsidP="002676DD">
      <w:pPr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  <w:u w:val="single" w:color="000000"/>
        </w:rPr>
      </w:pPr>
    </w:p>
    <w:p w14:paraId="58D0D4F8" w14:textId="77777777" w:rsidR="002676DD" w:rsidRPr="00E9167C" w:rsidRDefault="002676DD" w:rsidP="002676DD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  <w:u w:val="single" w:color="000000"/>
        </w:rPr>
        <w:t>reprezentowany przez:</w:t>
      </w:r>
      <w:r w:rsidRPr="00E916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870DED" w14:textId="77777777" w:rsidR="002676DD" w:rsidRPr="00E9167C" w:rsidRDefault="002676DD" w:rsidP="002676DD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167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imię, nazwisko, stanowisko/podstawa do reprezentacji) </w:t>
      </w:r>
    </w:p>
    <w:p w14:paraId="7E2E2326" w14:textId="77777777" w:rsidR="002676DD" w:rsidRPr="00E9167C" w:rsidRDefault="002676DD" w:rsidP="002676DD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  <w:r w:rsidRPr="00E9167C">
        <w:rPr>
          <w:rFonts w:ascii="Times New Roman" w:hAnsi="Times New Roman" w:cs="Times New Roman"/>
          <w:sz w:val="24"/>
          <w:szCs w:val="24"/>
        </w:rPr>
        <w:tab/>
      </w:r>
    </w:p>
    <w:p w14:paraId="4B0751C7" w14:textId="77777777" w:rsidR="002676DD" w:rsidRPr="00E9167C" w:rsidRDefault="002676DD" w:rsidP="002676DD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  <w:r w:rsidRPr="00E9167C">
        <w:rPr>
          <w:rFonts w:ascii="Times New Roman" w:hAnsi="Times New Roman" w:cs="Times New Roman"/>
          <w:sz w:val="24"/>
          <w:szCs w:val="24"/>
        </w:rPr>
        <w:tab/>
      </w:r>
    </w:p>
    <w:p w14:paraId="72D92B90" w14:textId="77777777" w:rsidR="002676DD" w:rsidRPr="00E9167C" w:rsidRDefault="002676DD" w:rsidP="002676DD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91F36" w14:textId="77777777" w:rsidR="002676DD" w:rsidRPr="00E9167C" w:rsidRDefault="002676DD" w:rsidP="002676DD">
      <w:pPr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  <w:u w:val="single" w:color="000000"/>
        </w:rPr>
        <w:t>OŚWIADCZENIE WYKONAWCY</w:t>
      </w:r>
    </w:p>
    <w:p w14:paraId="2BDF23AD" w14:textId="77777777" w:rsidR="002676DD" w:rsidRPr="00E9167C" w:rsidRDefault="002676DD" w:rsidP="002676DD">
      <w:pPr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Prawo zamówień publicznych (dalej jako: ustawa </w:t>
      </w:r>
      <w:proofErr w:type="spellStart"/>
      <w:r w:rsidRPr="00E9167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67C">
        <w:rPr>
          <w:rFonts w:ascii="Times New Roman" w:hAnsi="Times New Roman" w:cs="Times New Roman"/>
          <w:b/>
          <w:sz w:val="24"/>
          <w:szCs w:val="24"/>
        </w:rPr>
        <w:t>),</w:t>
      </w:r>
    </w:p>
    <w:p w14:paraId="2A685B25" w14:textId="77777777" w:rsidR="004B3F83" w:rsidRPr="00E9167C" w:rsidRDefault="004B3F83" w:rsidP="004B3F83">
      <w:pPr>
        <w:pStyle w:val="Nagwek1"/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  <w:u w:val="single" w:color="000000"/>
        </w:rPr>
        <w:t>DOTYCZĄCE SPEŁNIANIA WARUNKÓW UDZIAŁU W POSTĘPOWANIU</w:t>
      </w: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D763C" w14:textId="77777777"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D7C77" w14:textId="77777777"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CC291" w14:textId="7461705E" w:rsidR="002676DD" w:rsidRPr="00E9167C" w:rsidRDefault="002676DD" w:rsidP="002676DD">
      <w:pPr>
        <w:spacing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Pr="00E9167C">
        <w:rPr>
          <w:rFonts w:ascii="Times New Roman" w:hAnsi="Times New Roman" w:cs="Times New Roman"/>
          <w:b/>
          <w:sz w:val="24"/>
          <w:szCs w:val="24"/>
        </w:rPr>
        <w:t>„Zakup i sukcesywna dostawa produktów żywnościowych do Gminnego Przedszkola w Michałowicach</w:t>
      </w:r>
      <w:r w:rsidRPr="00E9167C">
        <w:rPr>
          <w:rFonts w:ascii="Times New Roman" w:hAnsi="Times New Roman" w:cs="Times New Roman"/>
          <w:b/>
          <w:sz w:val="24"/>
          <w:szCs w:val="24"/>
        </w:rPr>
        <w:br/>
        <w:t xml:space="preserve">i Gminnego Przedszkola w Nowej Wsi </w:t>
      </w:r>
      <w:r w:rsidR="00E37B91">
        <w:rPr>
          <w:rFonts w:ascii="Times New Roman" w:hAnsi="Times New Roman" w:cs="Times New Roman"/>
          <w:b/>
          <w:sz w:val="24"/>
          <w:szCs w:val="24"/>
        </w:rPr>
        <w:t>od 01.07 do 31.12.</w:t>
      </w:r>
      <w:r w:rsidRPr="00E9167C">
        <w:rPr>
          <w:rFonts w:ascii="Times New Roman" w:hAnsi="Times New Roman" w:cs="Times New Roman"/>
          <w:b/>
          <w:sz w:val="24"/>
          <w:szCs w:val="24"/>
        </w:rPr>
        <w:t>20</w:t>
      </w:r>
      <w:r w:rsidR="003C3FAF">
        <w:rPr>
          <w:rFonts w:ascii="Times New Roman" w:hAnsi="Times New Roman" w:cs="Times New Roman"/>
          <w:b/>
          <w:sz w:val="24"/>
          <w:szCs w:val="24"/>
        </w:rPr>
        <w:t>20</w:t>
      </w:r>
      <w:r w:rsidRPr="00E9167C">
        <w:rPr>
          <w:rFonts w:ascii="Times New Roman" w:hAnsi="Times New Roman" w:cs="Times New Roman"/>
          <w:b/>
          <w:sz w:val="24"/>
          <w:szCs w:val="24"/>
        </w:rPr>
        <w:t xml:space="preserve"> r.”</w:t>
      </w:r>
    </w:p>
    <w:p w14:paraId="6890F1BD" w14:textId="77777777" w:rsidR="002676DD" w:rsidRPr="00E9167C" w:rsidRDefault="002676DD" w:rsidP="002676DD">
      <w:pPr>
        <w:pStyle w:val="Nagwek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96E14A" w14:textId="77777777" w:rsidR="002676DD" w:rsidRPr="00E9167C" w:rsidRDefault="002676DD" w:rsidP="002676DD">
      <w:pPr>
        <w:pStyle w:val="Nagwek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oświadczam, co następuje: </w:t>
      </w:r>
    </w:p>
    <w:p w14:paraId="064D9081" w14:textId="77777777"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D5650" w14:textId="77777777" w:rsidR="004B3F83" w:rsidRPr="00E9167C" w:rsidRDefault="004B3F83" w:rsidP="004B3F83">
      <w:pPr>
        <w:shd w:val="clear" w:color="auto" w:fill="BFBFBF"/>
        <w:spacing w:after="0" w:line="288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</w:rPr>
        <w:t xml:space="preserve">INFORMACJA DOTYCZĄCA WYKONAWCY: </w:t>
      </w:r>
    </w:p>
    <w:p w14:paraId="5CD536C5" w14:textId="77777777" w:rsidR="004B3F83" w:rsidRPr="00E9167C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</w:t>
      </w:r>
      <w:r w:rsidR="002676DD" w:rsidRPr="00E9167C">
        <w:rPr>
          <w:rFonts w:ascii="Times New Roman" w:hAnsi="Times New Roman" w:cs="Times New Roman"/>
          <w:sz w:val="24"/>
          <w:szCs w:val="24"/>
        </w:rPr>
        <w:br/>
      </w:r>
      <w:r w:rsidRPr="00E9167C">
        <w:rPr>
          <w:rFonts w:ascii="Times New Roman" w:hAnsi="Times New Roman" w:cs="Times New Roman"/>
          <w:sz w:val="24"/>
          <w:szCs w:val="24"/>
        </w:rPr>
        <w:t>w ogłoszeniu o zamówieniu oraz w pkt 3.1.</w:t>
      </w:r>
      <w:r w:rsidR="006055DD" w:rsidRPr="00E9167C">
        <w:rPr>
          <w:rFonts w:ascii="Times New Roman" w:hAnsi="Times New Roman" w:cs="Times New Roman"/>
          <w:sz w:val="24"/>
          <w:szCs w:val="24"/>
        </w:rPr>
        <w:t xml:space="preserve"> </w:t>
      </w:r>
      <w:r w:rsidRPr="00E9167C">
        <w:rPr>
          <w:rFonts w:ascii="Times New Roman" w:hAnsi="Times New Roman" w:cs="Times New Roman"/>
          <w:sz w:val="24"/>
          <w:szCs w:val="24"/>
        </w:rPr>
        <w:t xml:space="preserve">rozdziału XII Specyfikacji Istotnych Warunków Zamówienia  </w:t>
      </w:r>
    </w:p>
    <w:p w14:paraId="7AA2F922" w14:textId="77777777"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C77D3" w14:textId="77777777"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DB7D5" w14:textId="77777777" w:rsidR="006055DD" w:rsidRPr="00E9167C" w:rsidRDefault="006055DD" w:rsidP="006055DD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…………….…………………..……………..</w:t>
      </w:r>
      <w:r w:rsidRPr="00E916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167C">
        <w:rPr>
          <w:rFonts w:ascii="Times New Roman" w:hAnsi="Times New Roman" w:cs="Times New Roman"/>
          <w:sz w:val="24"/>
          <w:szCs w:val="24"/>
        </w:rPr>
        <w:t>dnia ………….………………. r.</w:t>
      </w:r>
    </w:p>
    <w:p w14:paraId="121272F3" w14:textId="77777777" w:rsidR="006055DD" w:rsidRPr="00E9167C" w:rsidRDefault="006055DD" w:rsidP="006055DD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167C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68D07E76" w14:textId="77777777" w:rsidR="006055DD" w:rsidRPr="00E9167C" w:rsidRDefault="006055DD" w:rsidP="006055DD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19058D3" w14:textId="77777777" w:rsidR="006055DD" w:rsidRPr="00E9167C" w:rsidRDefault="006055DD" w:rsidP="006055DD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39AC55F8" w14:textId="77777777" w:rsidR="006055DD" w:rsidRPr="00E9167C" w:rsidRDefault="006055DD" w:rsidP="006055DD">
      <w:pPr>
        <w:pStyle w:val="Tekstpodstawowy"/>
        <w:ind w:left="6000"/>
        <w:jc w:val="center"/>
        <w:rPr>
          <w:szCs w:val="24"/>
          <w:vertAlign w:val="superscript"/>
        </w:rPr>
      </w:pPr>
      <w:r w:rsidRPr="00E9167C">
        <w:rPr>
          <w:szCs w:val="24"/>
          <w:vertAlign w:val="superscript"/>
        </w:rPr>
        <w:t>Podpis Wykonawcy lub osoby uprawnionej</w:t>
      </w:r>
    </w:p>
    <w:p w14:paraId="236AD13B" w14:textId="77777777" w:rsidR="006055DD" w:rsidRPr="00E9167C" w:rsidRDefault="006055DD" w:rsidP="006055DD">
      <w:pPr>
        <w:pStyle w:val="Tekstpodstawowy"/>
        <w:ind w:left="6000"/>
        <w:jc w:val="center"/>
        <w:rPr>
          <w:bCs/>
          <w:i/>
          <w:iCs/>
          <w:szCs w:val="24"/>
        </w:rPr>
      </w:pPr>
      <w:r w:rsidRPr="00E9167C">
        <w:rPr>
          <w:szCs w:val="24"/>
          <w:vertAlign w:val="superscript"/>
        </w:rPr>
        <w:t>do reprezentacji Wykonawcy</w:t>
      </w:r>
    </w:p>
    <w:p w14:paraId="53E97882" w14:textId="77777777" w:rsidR="006055DD" w:rsidRPr="00E9167C" w:rsidRDefault="006055DD" w:rsidP="004B3F83">
      <w:pPr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EC0F648" w14:textId="77777777" w:rsidR="006055DD" w:rsidRPr="00E9167C" w:rsidRDefault="006055DD" w:rsidP="004B3F83">
      <w:pPr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BB506F2" w14:textId="77777777" w:rsidR="006055DD" w:rsidRPr="00E9167C" w:rsidRDefault="006055DD" w:rsidP="004B3F83">
      <w:pPr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AD81CC6" w14:textId="77777777" w:rsidR="006055DD" w:rsidRPr="00E9167C" w:rsidRDefault="006055DD" w:rsidP="004B3F83">
      <w:pPr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FD4ADE0" w14:textId="77777777" w:rsidR="004B3F83" w:rsidRPr="00E9167C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E9167C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D1F2AF6" w14:textId="77777777" w:rsidR="004B3F83" w:rsidRPr="00E9167C" w:rsidRDefault="004B3F83" w:rsidP="006055DD">
      <w:p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Oświadczam, że w celu wykazania spełniania warunków udziału w postępowaniu, określonych przez Zamawiającego w ogłoszeniu o zamówieniu oraz w pkt 3.1. rozdziału XIII Specyfikacji Istotnych Warunków Zamówienia</w:t>
      </w:r>
      <w:r w:rsidRPr="00E9167C">
        <w:rPr>
          <w:rFonts w:ascii="Times New Roman" w:hAnsi="Times New Roman" w:cs="Times New Roman"/>
          <w:i/>
          <w:sz w:val="24"/>
          <w:szCs w:val="24"/>
        </w:rPr>
        <w:t>,</w:t>
      </w:r>
      <w:r w:rsidRPr="00E9167C">
        <w:rPr>
          <w:rFonts w:ascii="Times New Roman" w:hAnsi="Times New Roman" w:cs="Times New Roman"/>
          <w:sz w:val="24"/>
          <w:szCs w:val="24"/>
        </w:rPr>
        <w:t xml:space="preserve"> polegam na zasobach następującego/</w:t>
      </w:r>
      <w:proofErr w:type="spellStart"/>
      <w:r w:rsidRPr="00E9167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9167C">
        <w:rPr>
          <w:rFonts w:ascii="Times New Roman" w:hAnsi="Times New Roman" w:cs="Times New Roman"/>
          <w:sz w:val="24"/>
          <w:szCs w:val="24"/>
        </w:rPr>
        <w:t xml:space="preserve"> podmiotu/ów:  </w:t>
      </w:r>
    </w:p>
    <w:p w14:paraId="5FC00F3C" w14:textId="77777777" w:rsidR="00A336DB" w:rsidRPr="00E9167C" w:rsidRDefault="00A336DB" w:rsidP="00A336DB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</w:p>
    <w:p w14:paraId="661551FA" w14:textId="77777777" w:rsidR="00A336DB" w:rsidRPr="00E9167C" w:rsidRDefault="00A336DB" w:rsidP="00A336DB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</w:p>
    <w:p w14:paraId="5AF6D436" w14:textId="77777777" w:rsidR="00E9167C" w:rsidRPr="00E9167C" w:rsidRDefault="004B3F83" w:rsidP="00E9167C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w następującym zakresie: </w:t>
      </w:r>
      <w:r w:rsidR="00E9167C" w:rsidRPr="00E9167C">
        <w:rPr>
          <w:rFonts w:ascii="Times New Roman" w:hAnsi="Times New Roman" w:cs="Times New Roman"/>
          <w:sz w:val="24"/>
          <w:szCs w:val="24"/>
        </w:rPr>
        <w:tab/>
      </w:r>
    </w:p>
    <w:p w14:paraId="4A380724" w14:textId="77777777" w:rsidR="00E9167C" w:rsidRPr="00E9167C" w:rsidRDefault="00E9167C" w:rsidP="00E9167C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</w:p>
    <w:p w14:paraId="6276BCA7" w14:textId="77777777" w:rsidR="00E9167C" w:rsidRPr="00E9167C" w:rsidRDefault="00E9167C" w:rsidP="00E9167C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</w:p>
    <w:p w14:paraId="003044F0" w14:textId="77777777" w:rsidR="004B3F83" w:rsidRPr="00E9167C" w:rsidRDefault="004B3F83" w:rsidP="00E9167C">
      <w:pPr>
        <w:spacing w:after="0" w:line="240" w:lineRule="auto"/>
        <w:ind w:left="0" w:hanging="1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167C">
        <w:rPr>
          <w:rFonts w:ascii="Times New Roman" w:hAnsi="Times New Roman" w:cs="Times New Roman"/>
          <w:i/>
          <w:sz w:val="24"/>
          <w:szCs w:val="24"/>
          <w:vertAlign w:val="superscript"/>
        </w:rPr>
        <w:t>(wskazać podmiot i określić odpowiedni zakres dla wskazanego podmiotu).</w:t>
      </w:r>
    </w:p>
    <w:p w14:paraId="56D15EBD" w14:textId="77777777"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C514D" w14:textId="77777777"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7DAA0" w14:textId="77777777" w:rsidR="00E9167C" w:rsidRPr="00E9167C" w:rsidRDefault="00E9167C" w:rsidP="00E9167C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…………….…………………..……………..</w:t>
      </w:r>
      <w:r w:rsidRPr="00E916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167C">
        <w:rPr>
          <w:rFonts w:ascii="Times New Roman" w:hAnsi="Times New Roman" w:cs="Times New Roman"/>
          <w:sz w:val="24"/>
          <w:szCs w:val="24"/>
        </w:rPr>
        <w:t>dnia ………….………………. r.</w:t>
      </w:r>
    </w:p>
    <w:p w14:paraId="1DCB1C4C" w14:textId="77777777" w:rsidR="00E9167C" w:rsidRPr="00E9167C" w:rsidRDefault="00E9167C" w:rsidP="00E9167C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167C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14093FF1" w14:textId="77777777" w:rsidR="00E9167C" w:rsidRPr="00E9167C" w:rsidRDefault="00E9167C" w:rsidP="00E9167C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E6BA19" w14:textId="77777777" w:rsidR="00E9167C" w:rsidRPr="00E9167C" w:rsidRDefault="00E9167C" w:rsidP="00E9167C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4B7E17BD" w14:textId="77777777" w:rsidR="00E9167C" w:rsidRPr="00E9167C" w:rsidRDefault="00E9167C" w:rsidP="00E9167C">
      <w:pPr>
        <w:pStyle w:val="Tekstpodstawowy"/>
        <w:ind w:left="6000"/>
        <w:jc w:val="center"/>
        <w:rPr>
          <w:szCs w:val="24"/>
          <w:vertAlign w:val="superscript"/>
        </w:rPr>
      </w:pPr>
      <w:r w:rsidRPr="00E9167C">
        <w:rPr>
          <w:szCs w:val="24"/>
          <w:vertAlign w:val="superscript"/>
        </w:rPr>
        <w:t>Podpis Wykonawcy lub osoby uprawnionej</w:t>
      </w:r>
    </w:p>
    <w:p w14:paraId="3F619284" w14:textId="77777777" w:rsidR="00E9167C" w:rsidRPr="00E9167C" w:rsidRDefault="00E9167C" w:rsidP="00E9167C">
      <w:pPr>
        <w:pStyle w:val="Tekstpodstawowy"/>
        <w:ind w:left="6000"/>
        <w:jc w:val="center"/>
        <w:rPr>
          <w:bCs/>
          <w:i/>
          <w:iCs/>
          <w:szCs w:val="24"/>
        </w:rPr>
      </w:pPr>
      <w:r w:rsidRPr="00E9167C">
        <w:rPr>
          <w:szCs w:val="24"/>
          <w:vertAlign w:val="superscript"/>
        </w:rPr>
        <w:t>do reprezentacji Wykonawcy</w:t>
      </w:r>
    </w:p>
    <w:p w14:paraId="1D3E982A" w14:textId="77777777" w:rsidR="004B3F83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03E4E" w14:textId="77777777" w:rsidR="00E9167C" w:rsidRDefault="00E9167C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842EEE8" w14:textId="77777777" w:rsidR="00E9167C" w:rsidRDefault="00E9167C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AD41971" w14:textId="77777777" w:rsidR="00E9167C" w:rsidRPr="00E9167C" w:rsidRDefault="00E9167C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5E0D1C0" w14:textId="77777777" w:rsidR="004B3F83" w:rsidRPr="00E9167C" w:rsidRDefault="004B3F83" w:rsidP="004B3F83">
      <w:pPr>
        <w:shd w:val="clear" w:color="auto" w:fill="BFBFBF"/>
        <w:spacing w:after="0" w:line="288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14:paraId="2CDB9A74" w14:textId="77777777"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11699" w14:textId="77777777" w:rsidR="004B3F83" w:rsidRPr="00E9167C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E9167C">
        <w:rPr>
          <w:rFonts w:ascii="Times New Roman" w:hAnsi="Times New Roman" w:cs="Times New Roman"/>
          <w:sz w:val="24"/>
          <w:szCs w:val="24"/>
        </w:rPr>
        <w:br/>
      </w:r>
      <w:r w:rsidRPr="00E9167C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2D8CF035" w14:textId="77777777" w:rsidR="004B3F83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7E837" w14:textId="77777777" w:rsidR="00E9167C" w:rsidRPr="00E9167C" w:rsidRDefault="00E9167C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5C439FB" w14:textId="77777777"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12E46" w14:textId="77777777" w:rsidR="00E9167C" w:rsidRPr="00D5543E" w:rsidRDefault="00E9167C" w:rsidP="00E9167C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sz w:val="24"/>
          <w:szCs w:val="24"/>
        </w:rPr>
        <w:t>dnia ………….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D5543E">
        <w:rPr>
          <w:rFonts w:ascii="Times New Roman" w:hAnsi="Times New Roman" w:cs="Times New Roman"/>
          <w:sz w:val="24"/>
          <w:szCs w:val="24"/>
        </w:rPr>
        <w:t>…. r.</w:t>
      </w:r>
    </w:p>
    <w:p w14:paraId="4688EFF9" w14:textId="77777777" w:rsidR="00E9167C" w:rsidRPr="006F3484" w:rsidRDefault="00E9167C" w:rsidP="00E9167C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484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0E6AF44F" w14:textId="77777777" w:rsidR="00E9167C" w:rsidRDefault="00E9167C" w:rsidP="00E9167C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82B2DCD" w14:textId="77777777" w:rsidR="00E9167C" w:rsidRDefault="00E9167C" w:rsidP="00E9167C">
      <w:pPr>
        <w:ind w:left="5760"/>
        <w:jc w:val="center"/>
      </w:pPr>
      <w:r>
        <w:t>.......................................................</w:t>
      </w:r>
    </w:p>
    <w:p w14:paraId="6B88E6AA" w14:textId="77777777" w:rsidR="00E9167C" w:rsidRPr="00070EFD" w:rsidRDefault="00E9167C" w:rsidP="00E9167C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Podpis Wykonawcy lub osoby uprawnionej</w:t>
      </w:r>
    </w:p>
    <w:p w14:paraId="7E05F5C0" w14:textId="77777777" w:rsidR="00E9167C" w:rsidRDefault="00E9167C" w:rsidP="00E9167C">
      <w:pPr>
        <w:pStyle w:val="Tekstpodstawowy"/>
        <w:ind w:left="6000"/>
        <w:jc w:val="center"/>
        <w:rPr>
          <w:bCs/>
          <w:i/>
          <w:iCs/>
          <w:sz w:val="20"/>
        </w:rPr>
      </w:pPr>
      <w:r w:rsidRPr="00070EFD">
        <w:rPr>
          <w:sz w:val="20"/>
          <w:szCs w:val="24"/>
          <w:vertAlign w:val="superscript"/>
        </w:rPr>
        <w:t>do reprezentacji Wykonawcy</w:t>
      </w:r>
    </w:p>
    <w:p w14:paraId="45B1B977" w14:textId="77777777" w:rsidR="006C1B9D" w:rsidRPr="00E9167C" w:rsidRDefault="006C1B9D" w:rsidP="00E9167C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6C1B9D" w:rsidRPr="00E9167C" w:rsidSect="00810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41"/>
      <w:pgMar w:top="1195" w:right="1416" w:bottom="1434" w:left="1418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100FA" w14:textId="77777777" w:rsidR="00D41F94" w:rsidRDefault="00D41F94" w:rsidP="004B3F83">
      <w:pPr>
        <w:spacing w:after="0" w:line="240" w:lineRule="auto"/>
      </w:pPr>
      <w:r>
        <w:separator/>
      </w:r>
    </w:p>
  </w:endnote>
  <w:endnote w:type="continuationSeparator" w:id="0">
    <w:p w14:paraId="3346459F" w14:textId="77777777" w:rsidR="00D41F94" w:rsidRDefault="00D41F94" w:rsidP="004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A273E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6E0544F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411CE3" w:rsidRPr="009A76FB" w14:paraId="44FB0AFA" w14:textId="77777777" w:rsidTr="00810BFA">
      <w:trPr>
        <w:trHeight w:hRule="exact" w:val="125"/>
        <w:jc w:val="center"/>
      </w:trPr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0C14D2AE" w14:textId="77777777" w:rsidR="00411CE3" w:rsidRPr="009A76FB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15E31DCD" w14:textId="77777777" w:rsidR="00411CE3" w:rsidRPr="009A76FB" w:rsidRDefault="00411CE3" w:rsidP="00810BFA">
          <w:pPr>
            <w:spacing w:line="288" w:lineRule="auto"/>
          </w:pPr>
        </w:p>
      </w:tc>
    </w:tr>
  </w:tbl>
  <w:p w14:paraId="6DE0F9ED" w14:textId="77777777" w:rsidR="00411CE3" w:rsidRDefault="000D1E18" w:rsidP="00810BFA">
    <w:pPr>
      <w:tabs>
        <w:tab w:val="center" w:pos="4759"/>
        <w:tab w:val="center" w:pos="9502"/>
      </w:tabs>
      <w:spacing w:after="0" w:line="288" w:lineRule="auto"/>
      <w:ind w:left="0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 w:rsidRPr="00100A67">
      <w:rPr>
        <w:rFonts w:ascii="Times New Roman" w:hAnsi="Times New Roman" w:cs="Times New Roman"/>
        <w:noProof/>
        <w:szCs w:val="20"/>
      </w:rPr>
      <w:drawing>
        <wp:anchor distT="0" distB="0" distL="114300" distR="114300" simplePos="0" relativeHeight="251659264" behindDoc="1" locked="0" layoutInCell="1" allowOverlap="1" wp14:anchorId="6A369EC0" wp14:editId="4C752762">
          <wp:simplePos x="0" y="0"/>
          <wp:positionH relativeFrom="column">
            <wp:posOffset>-47767</wp:posOffset>
          </wp:positionH>
          <wp:positionV relativeFrom="paragraph">
            <wp:posOffset>28357</wp:posOffset>
          </wp:positionV>
          <wp:extent cx="424800" cy="504000"/>
          <wp:effectExtent l="0" t="0" r="0" b="0"/>
          <wp:wrapNone/>
          <wp:docPr id="1" name="Obraz 1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56E9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Centrum Usług Wspólnych</w:t>
    </w:r>
    <w:r w:rsidR="00411CE3" w:rsidRPr="00895B42">
      <w:rPr>
        <w:rFonts w:ascii="Times New Roman" w:eastAsia="Times New Roman" w:hAnsi="Times New Roman" w:cs="Times New Roman"/>
        <w:spacing w:val="-2"/>
        <w:sz w:val="18"/>
        <w:szCs w:val="18"/>
        <w:u w:val="single"/>
      </w:rPr>
      <w:t xml:space="preserve"> Gminy Michałowice,</w:t>
    </w:r>
  </w:p>
  <w:p w14:paraId="6AE0E285" w14:textId="77777777" w:rsidR="00411CE3" w:rsidRPr="00F727CD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hAnsi="Times New Roman" w:cs="Times New Roman"/>
        <w:spacing w:val="-2"/>
        <w:sz w:val="18"/>
        <w:szCs w:val="18"/>
      </w:rPr>
    </w:pPr>
    <w:r w:rsidRPr="00F727CD">
      <w:rPr>
        <w:rFonts w:ascii="Times New Roman" w:eastAsia="Times New Roman" w:hAnsi="Times New Roman" w:cs="Times New Roman"/>
        <w:spacing w:val="-2"/>
        <w:sz w:val="18"/>
        <w:szCs w:val="18"/>
      </w:rPr>
      <w:t>ul. Aleja Powstańców Warszawy 1, 05 – 816 Reguły, NIP: 534-15-60-582, Regon:</w:t>
    </w:r>
    <w:r w:rsidRPr="00F727CD">
      <w:rPr>
        <w:rFonts w:ascii="Times New Roman" w:hAnsi="Times New Roman" w:cs="Times New Roman"/>
        <w:spacing w:val="-2"/>
        <w:sz w:val="18"/>
        <w:szCs w:val="18"/>
      </w:rPr>
      <w:t xml:space="preserve"> 001189376,</w:t>
    </w:r>
  </w:p>
  <w:p w14:paraId="505EF809" w14:textId="43D72C40" w:rsidR="00411CE3" w:rsidRPr="00B96B53" w:rsidRDefault="000D1E18" w:rsidP="000D1E18">
    <w:pPr>
      <w:tabs>
        <w:tab w:val="center" w:pos="4520"/>
        <w:tab w:val="center" w:pos="4759"/>
        <w:tab w:val="center" w:pos="9502"/>
      </w:tabs>
      <w:spacing w:after="0" w:line="288" w:lineRule="auto"/>
      <w:ind w:left="0" w:right="32" w:firstLine="0"/>
      <w:rPr>
        <w:rFonts w:ascii="Times New Roman" w:eastAsia="Times New Roman" w:hAnsi="Times New Roman" w:cs="Times New Roman"/>
        <w:spacing w:val="-2"/>
        <w:sz w:val="18"/>
        <w:szCs w:val="18"/>
        <w:u w:val="single"/>
        <w:lang w:val="en-AU"/>
      </w:rPr>
    </w:pPr>
    <w:r w:rsidRPr="000D1E18">
      <w:rPr>
        <w:rFonts w:ascii="Times New Roman" w:hAnsi="Times New Roman" w:cs="Times New Roman"/>
        <w:spacing w:val="-2"/>
        <w:sz w:val="18"/>
        <w:szCs w:val="18"/>
      </w:rPr>
      <w:tab/>
    </w:r>
    <w:r w:rsidR="00411CE3" w:rsidRPr="00B96B53">
      <w:rPr>
        <w:rFonts w:ascii="Times New Roman" w:hAnsi="Times New Roman" w:cs="Times New Roman"/>
        <w:spacing w:val="-2"/>
        <w:sz w:val="18"/>
        <w:szCs w:val="18"/>
        <w:lang w:val="en-AU"/>
      </w:rPr>
      <w:t xml:space="preserve">tel. 22 350 91 60, fax 22 350 91 61, email: </w:t>
    </w:r>
    <w:hyperlink r:id="rId2" w:history="1">
      <w:r w:rsidR="004719C4" w:rsidRPr="008B5C47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cuw@michalowice.pl</w:t>
      </w:r>
    </w:hyperlink>
    <w:r w:rsidR="00411CE3" w:rsidRPr="00B96B53">
      <w:rPr>
        <w:rFonts w:ascii="Times New Roman" w:hAnsi="Times New Roman" w:cs="Times New Roman"/>
        <w:spacing w:val="-2"/>
        <w:sz w:val="18"/>
        <w:szCs w:val="18"/>
        <w:lang w:val="en-AU"/>
      </w:rPr>
      <w:t xml:space="preserve">, </w:t>
    </w:r>
    <w:hyperlink r:id="rId3" w:history="1">
      <w:r w:rsidR="004719C4" w:rsidRPr="008B5C47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www.cuw.michalowice.pl</w:t>
      </w:r>
    </w:hyperlink>
  </w:p>
  <w:p w14:paraId="665E4483" w14:textId="77777777" w:rsidR="00411CE3" w:rsidRPr="00C24DFE" w:rsidRDefault="00411CE3" w:rsidP="00810BFA">
    <w:pPr>
      <w:tabs>
        <w:tab w:val="center" w:pos="4759"/>
        <w:tab w:val="center" w:pos="9502"/>
      </w:tabs>
      <w:spacing w:after="0" w:line="240" w:lineRule="auto"/>
      <w:ind w:left="0" w:firstLine="0"/>
      <w:jc w:val="right"/>
      <w:rPr>
        <w:rFonts w:ascii="Times New Roman" w:hAnsi="Times New Roman" w:cs="Times New Roman"/>
        <w:sz w:val="18"/>
        <w:szCs w:val="18"/>
      </w:rPr>
    </w:pPr>
    <w:r w:rsidRPr="00B96B53">
      <w:rPr>
        <w:rFonts w:ascii="Times New Roman" w:eastAsia="Times New Roman" w:hAnsi="Times New Roman" w:cs="Times New Roman"/>
        <w:sz w:val="18"/>
        <w:szCs w:val="18"/>
        <w:lang w:val="en-AU"/>
      </w:rPr>
      <w:tab/>
    </w:r>
    <w:r w:rsidRPr="00C24DFE">
      <w:rPr>
        <w:rFonts w:ascii="Times New Roman" w:hAnsi="Times New Roman" w:cs="Times New Roman"/>
        <w:sz w:val="18"/>
        <w:szCs w:val="18"/>
      </w:rPr>
      <w:fldChar w:fldCharType="begin"/>
    </w:r>
    <w:r w:rsidRPr="00C24DFE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C24DFE">
      <w:rPr>
        <w:rFonts w:ascii="Times New Roman" w:hAnsi="Times New Roman" w:cs="Times New Roman"/>
        <w:sz w:val="18"/>
        <w:szCs w:val="18"/>
      </w:rPr>
      <w:fldChar w:fldCharType="separate"/>
    </w:r>
    <w:r w:rsidR="006E63D9">
      <w:rPr>
        <w:rFonts w:ascii="Times New Roman" w:hAnsi="Times New Roman" w:cs="Times New Roman"/>
        <w:noProof/>
        <w:sz w:val="18"/>
        <w:szCs w:val="18"/>
      </w:rPr>
      <w:t>1</w:t>
    </w:r>
    <w:r w:rsidRPr="00C24DFE">
      <w:rPr>
        <w:rFonts w:ascii="Times New Roman" w:hAnsi="Times New Roman" w:cs="Times New Roman"/>
        <w:sz w:val="18"/>
        <w:szCs w:val="18"/>
      </w:rPr>
      <w:fldChar w:fldCharType="end"/>
    </w:r>
    <w:r w:rsidRPr="00C24DFE">
      <w:rPr>
        <w:rFonts w:ascii="Times New Roman" w:hAnsi="Times New Roman" w:cs="Times New Roman"/>
        <w:sz w:val="18"/>
        <w:szCs w:val="18"/>
      </w:rPr>
      <w:t xml:space="preserve"> </w:t>
    </w:r>
  </w:p>
  <w:p w14:paraId="49774E39" w14:textId="77777777" w:rsidR="00411CE3" w:rsidRPr="00C24DFE" w:rsidRDefault="00411CE3">
    <w:pPr>
      <w:spacing w:after="0" w:line="259" w:lineRule="auto"/>
      <w:ind w:left="4758" w:firstLine="0"/>
      <w:jc w:val="left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24C93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B0779F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4E7AA" w14:textId="77777777" w:rsidR="00D41F94" w:rsidRDefault="00D41F94" w:rsidP="004B3F83">
      <w:pPr>
        <w:spacing w:after="0" w:line="240" w:lineRule="auto"/>
      </w:pPr>
      <w:r>
        <w:separator/>
      </w:r>
    </w:p>
  </w:footnote>
  <w:footnote w:type="continuationSeparator" w:id="0">
    <w:p w14:paraId="1DCEC3C3" w14:textId="77777777" w:rsidR="00D41F94" w:rsidRDefault="00D41F94" w:rsidP="004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BCF3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4E1D7870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824FA" w14:textId="481045F7" w:rsidR="00411CE3" w:rsidRDefault="00411CE3" w:rsidP="003C3FAF">
    <w:pPr>
      <w:spacing w:after="27" w:line="230" w:lineRule="auto"/>
      <w:ind w:left="709" w:right="-535" w:firstLine="0"/>
      <w:jc w:val="right"/>
      <w:rPr>
        <w:rFonts w:ascii="Times New Roman" w:hAnsi="Times New Roman" w:cs="Times New Roman"/>
        <w:szCs w:val="20"/>
      </w:rPr>
    </w:pPr>
    <w:r w:rsidRPr="009A76FB">
      <w:rPr>
        <w:rFonts w:ascii="Times New Roman" w:hAnsi="Times New Roman" w:cs="Times New Roman"/>
        <w:szCs w:val="20"/>
      </w:rPr>
      <w:t xml:space="preserve">Nr sprawy: </w:t>
    </w:r>
    <w:r w:rsidR="00C856E9">
      <w:rPr>
        <w:rFonts w:ascii="Times New Roman" w:hAnsi="Times New Roman" w:cs="Times New Roman"/>
        <w:szCs w:val="20"/>
      </w:rPr>
      <w:t>CUW</w:t>
    </w:r>
    <w:r w:rsidRPr="009A76FB">
      <w:rPr>
        <w:rFonts w:ascii="Times New Roman" w:hAnsi="Times New Roman" w:cs="Times New Roman"/>
        <w:szCs w:val="20"/>
      </w:rPr>
      <w:t>.2</w:t>
    </w:r>
    <w:r w:rsidR="00C856E9">
      <w:rPr>
        <w:rFonts w:ascii="Times New Roman" w:hAnsi="Times New Roman" w:cs="Times New Roman"/>
        <w:szCs w:val="20"/>
      </w:rPr>
      <w:t>31</w:t>
    </w:r>
    <w:r w:rsidRPr="009A76FB">
      <w:rPr>
        <w:rFonts w:ascii="Times New Roman" w:hAnsi="Times New Roman" w:cs="Times New Roman"/>
        <w:szCs w:val="20"/>
      </w:rPr>
      <w:t>.</w:t>
    </w:r>
    <w:r w:rsidR="00C856E9">
      <w:rPr>
        <w:rFonts w:ascii="Times New Roman" w:hAnsi="Times New Roman" w:cs="Times New Roman"/>
        <w:szCs w:val="20"/>
      </w:rPr>
      <w:t>2</w:t>
    </w:r>
    <w:r w:rsidRPr="009A76FB">
      <w:rPr>
        <w:rFonts w:ascii="Times New Roman" w:hAnsi="Times New Roman" w:cs="Times New Roman"/>
        <w:szCs w:val="20"/>
      </w:rPr>
      <w:t>.</w:t>
    </w:r>
    <w:r w:rsidR="00E37B91">
      <w:rPr>
        <w:rFonts w:ascii="Times New Roman" w:hAnsi="Times New Roman" w:cs="Times New Roman"/>
        <w:szCs w:val="20"/>
      </w:rPr>
      <w:t>1</w:t>
    </w:r>
    <w:r w:rsidR="00C856E9">
      <w:rPr>
        <w:rFonts w:ascii="Times New Roman" w:hAnsi="Times New Roman" w:cs="Times New Roman"/>
        <w:szCs w:val="20"/>
      </w:rPr>
      <w:t>.</w:t>
    </w:r>
    <w:r w:rsidRPr="009A76FB">
      <w:rPr>
        <w:rFonts w:ascii="Times New Roman" w:hAnsi="Times New Roman" w:cs="Times New Roman"/>
        <w:szCs w:val="20"/>
      </w:rPr>
      <w:t>20</w:t>
    </w:r>
    <w:r w:rsidR="00E37B91">
      <w:rPr>
        <w:rFonts w:ascii="Times New Roman" w:hAnsi="Times New Roman" w:cs="Times New Roman"/>
        <w:szCs w:val="20"/>
      </w:rPr>
      <w:t>20</w:t>
    </w:r>
  </w:p>
  <w:p w14:paraId="13DF7C1D" w14:textId="77777777" w:rsidR="00FC79BF" w:rsidRDefault="00FC79BF" w:rsidP="003C3FAF">
    <w:pPr>
      <w:spacing w:after="27" w:line="230" w:lineRule="auto"/>
      <w:ind w:left="709" w:right="-535" w:firstLine="0"/>
      <w:rPr>
        <w:rFonts w:ascii="Times New Roman" w:hAnsi="Times New Roman" w:cs="Times New Roman"/>
        <w:szCs w:val="20"/>
      </w:rPr>
    </w:pPr>
  </w:p>
  <w:p w14:paraId="7FA93095" w14:textId="77777777" w:rsidR="00FC79BF" w:rsidRPr="009A76FB" w:rsidRDefault="00FC79BF" w:rsidP="00FC79BF">
    <w:pPr>
      <w:spacing w:after="27" w:line="230" w:lineRule="auto"/>
      <w:ind w:left="709" w:right="-535" w:firstLine="0"/>
      <w:jc w:val="center"/>
      <w:rPr>
        <w:rFonts w:ascii="Times New Roman" w:hAnsi="Times New Roman" w:cs="Times New Roman"/>
        <w:szCs w:val="20"/>
      </w:rPr>
    </w:pPr>
  </w:p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8"/>
      <w:gridCol w:w="7434"/>
      <w:gridCol w:w="7434"/>
    </w:tblGrid>
    <w:tr w:rsidR="00411CE3" w:rsidRPr="009A76FB" w14:paraId="068AE2F6" w14:textId="77777777" w:rsidTr="00810BFA">
      <w:trPr>
        <w:trHeight w:hRule="exact" w:val="125"/>
        <w:jc w:val="center"/>
      </w:trPr>
      <w:tc>
        <w:tcPr>
          <w:tcW w:w="1638" w:type="dxa"/>
          <w:tcBorders>
            <w:top w:val="single" w:sz="18" w:space="0" w:color="FFFF00"/>
            <w:bottom w:val="single" w:sz="18" w:space="0" w:color="008000"/>
          </w:tcBorders>
        </w:tcPr>
        <w:p w14:paraId="18B9D258" w14:textId="77777777" w:rsidR="00411CE3" w:rsidRPr="009A76FB" w:rsidRDefault="00411CE3" w:rsidP="00810BFA">
          <w:pPr>
            <w:spacing w:line="288" w:lineRule="auto"/>
            <w:ind w:left="-927" w:firstLine="3"/>
            <w:jc w:val="center"/>
          </w:pPr>
          <w:r w:rsidRPr="009A76FB">
            <w:rPr>
              <w:color w:val="FFFF00"/>
            </w:rPr>
            <w:tab/>
          </w: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2BC74A85" w14:textId="77777777" w:rsidR="00411CE3" w:rsidRPr="00E3029F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17828DE9" w14:textId="77777777" w:rsidR="00411CE3" w:rsidRPr="009A76FB" w:rsidRDefault="00411CE3" w:rsidP="00810BFA">
          <w:pPr>
            <w:spacing w:line="288" w:lineRule="auto"/>
          </w:pPr>
        </w:p>
      </w:tc>
    </w:tr>
  </w:tbl>
  <w:p w14:paraId="1931BD81" w14:textId="77777777" w:rsidR="00411CE3" w:rsidRDefault="00411CE3" w:rsidP="00810BFA">
    <w:pPr>
      <w:tabs>
        <w:tab w:val="right" w:leader="underscore" w:pos="9072"/>
      </w:tabs>
      <w:spacing w:after="0" w:line="240" w:lineRule="auto"/>
      <w:ind w:left="0" w:firstLine="0"/>
      <w:rPr>
        <w:b/>
        <w:color w:val="FFFF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B014E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6DBDDC16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212DD"/>
    <w:multiLevelType w:val="hybridMultilevel"/>
    <w:tmpl w:val="A15E31C4"/>
    <w:lvl w:ilvl="0" w:tplc="94FC25C8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D458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9C5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5AD4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D265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E2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C0C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085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8F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074D4"/>
    <w:multiLevelType w:val="hybridMultilevel"/>
    <w:tmpl w:val="83E44278"/>
    <w:lvl w:ilvl="0" w:tplc="7DC42824">
      <w:start w:val="1"/>
      <w:numFmt w:val="decimal"/>
      <w:lvlText w:val="%1.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BE725E">
      <w:start w:val="1"/>
      <w:numFmt w:val="lowerLetter"/>
      <w:lvlText w:val="%2)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8C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052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C1B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F9D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C2C6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ECD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A68D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826E3F"/>
    <w:multiLevelType w:val="hybridMultilevel"/>
    <w:tmpl w:val="8F4A90FE"/>
    <w:lvl w:ilvl="0" w:tplc="C89229A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E4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A5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A0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0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E3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0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28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8319BC"/>
    <w:multiLevelType w:val="hybridMultilevel"/>
    <w:tmpl w:val="D304B972"/>
    <w:lvl w:ilvl="0" w:tplc="E8720AA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9BE">
      <w:start w:val="1"/>
      <w:numFmt w:val="lowerLetter"/>
      <w:lvlText w:val="%2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AA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6373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4708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AFB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A29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490E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A81C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4F20EF"/>
    <w:multiLevelType w:val="hybridMultilevel"/>
    <w:tmpl w:val="5F76CF3E"/>
    <w:lvl w:ilvl="0" w:tplc="009E191C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AC8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E9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0AE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22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01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7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0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C09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146E24"/>
    <w:multiLevelType w:val="hybridMultilevel"/>
    <w:tmpl w:val="5BE02680"/>
    <w:lvl w:ilvl="0" w:tplc="472601F8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D8611E"/>
    <w:multiLevelType w:val="hybridMultilevel"/>
    <w:tmpl w:val="EADEC750"/>
    <w:lvl w:ilvl="0" w:tplc="C2ACBD5E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0E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80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E2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8EB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05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E5C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E6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A2D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F346FF"/>
    <w:multiLevelType w:val="hybridMultilevel"/>
    <w:tmpl w:val="67A47000"/>
    <w:lvl w:ilvl="0" w:tplc="BC1E498E">
      <w:start w:val="1"/>
      <w:numFmt w:val="decimal"/>
      <w:lvlText w:val="%1."/>
      <w:lvlJc w:val="left"/>
      <w:pPr>
        <w:ind w:left="6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44942">
      <w:start w:val="1"/>
      <w:numFmt w:val="bullet"/>
      <w:lvlText w:val=""/>
      <w:lvlJc w:val="left"/>
      <w:pPr>
        <w:ind w:left="13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ADB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4FC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6F7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C72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04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464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D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B122F3"/>
    <w:multiLevelType w:val="multilevel"/>
    <w:tmpl w:val="507AB964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5B436817"/>
    <w:multiLevelType w:val="hybridMultilevel"/>
    <w:tmpl w:val="29ACF1C6"/>
    <w:lvl w:ilvl="0" w:tplc="C826E3F6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9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E28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4DA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3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8AD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81E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E1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0C0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943F82"/>
    <w:multiLevelType w:val="hybridMultilevel"/>
    <w:tmpl w:val="3B684E00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0E606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311ED0"/>
    <w:multiLevelType w:val="hybridMultilevel"/>
    <w:tmpl w:val="864237F0"/>
    <w:lvl w:ilvl="0" w:tplc="55203386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C46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EF7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02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9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07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20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E8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816785"/>
    <w:multiLevelType w:val="hybridMultilevel"/>
    <w:tmpl w:val="28E68132"/>
    <w:lvl w:ilvl="0" w:tplc="CFB4E3B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A1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41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AB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68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60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A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2A9B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45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6B48BD"/>
    <w:multiLevelType w:val="hybridMultilevel"/>
    <w:tmpl w:val="8642F1CE"/>
    <w:lvl w:ilvl="0" w:tplc="F0B0336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248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69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40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C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CF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89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3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4"/>
  </w:num>
  <w:num w:numId="10">
    <w:abstractNumId w:val="15"/>
  </w:num>
  <w:num w:numId="11">
    <w:abstractNumId w:val="13"/>
  </w:num>
  <w:num w:numId="12">
    <w:abstractNumId w:val="6"/>
  </w:num>
  <w:num w:numId="13">
    <w:abstractNumId w:val="3"/>
  </w:num>
  <w:num w:numId="14">
    <w:abstractNumId w:val="2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83"/>
    <w:rsid w:val="00014C30"/>
    <w:rsid w:val="0004527F"/>
    <w:rsid w:val="00062B02"/>
    <w:rsid w:val="00083F6B"/>
    <w:rsid w:val="000B6A9C"/>
    <w:rsid w:val="000D1E18"/>
    <w:rsid w:val="00114E34"/>
    <w:rsid w:val="00143EEF"/>
    <w:rsid w:val="00152213"/>
    <w:rsid w:val="00155A7D"/>
    <w:rsid w:val="00171FA3"/>
    <w:rsid w:val="00187D3C"/>
    <w:rsid w:val="00197AE6"/>
    <w:rsid w:val="001A3631"/>
    <w:rsid w:val="001A4BFA"/>
    <w:rsid w:val="001B0DC7"/>
    <w:rsid w:val="001B4FE0"/>
    <w:rsid w:val="001B7648"/>
    <w:rsid w:val="001C4500"/>
    <w:rsid w:val="001C5D42"/>
    <w:rsid w:val="00201BB9"/>
    <w:rsid w:val="00226968"/>
    <w:rsid w:val="00231966"/>
    <w:rsid w:val="002372B5"/>
    <w:rsid w:val="002675AF"/>
    <w:rsid w:val="002676DD"/>
    <w:rsid w:val="00277FB5"/>
    <w:rsid w:val="00283D81"/>
    <w:rsid w:val="00301391"/>
    <w:rsid w:val="00326E14"/>
    <w:rsid w:val="003407BB"/>
    <w:rsid w:val="003435CB"/>
    <w:rsid w:val="00364165"/>
    <w:rsid w:val="003C3FAF"/>
    <w:rsid w:val="003C530B"/>
    <w:rsid w:val="003E0BB2"/>
    <w:rsid w:val="00411CE3"/>
    <w:rsid w:val="0044426C"/>
    <w:rsid w:val="00455C88"/>
    <w:rsid w:val="00462FCF"/>
    <w:rsid w:val="004719C4"/>
    <w:rsid w:val="00492631"/>
    <w:rsid w:val="004B3F83"/>
    <w:rsid w:val="004F7002"/>
    <w:rsid w:val="00504A49"/>
    <w:rsid w:val="00506AC9"/>
    <w:rsid w:val="00537C8A"/>
    <w:rsid w:val="0057236B"/>
    <w:rsid w:val="00604725"/>
    <w:rsid w:val="006055DD"/>
    <w:rsid w:val="00607C9B"/>
    <w:rsid w:val="006464E9"/>
    <w:rsid w:val="006518C3"/>
    <w:rsid w:val="00660518"/>
    <w:rsid w:val="00667AD3"/>
    <w:rsid w:val="00677AC6"/>
    <w:rsid w:val="006B0643"/>
    <w:rsid w:val="006C037A"/>
    <w:rsid w:val="006C1B9D"/>
    <w:rsid w:val="006E63D9"/>
    <w:rsid w:val="007115B8"/>
    <w:rsid w:val="00721C3D"/>
    <w:rsid w:val="0076423D"/>
    <w:rsid w:val="00795AE9"/>
    <w:rsid w:val="007B31FD"/>
    <w:rsid w:val="007C0481"/>
    <w:rsid w:val="008067B7"/>
    <w:rsid w:val="00810BFA"/>
    <w:rsid w:val="00815C6B"/>
    <w:rsid w:val="00816237"/>
    <w:rsid w:val="00882E1A"/>
    <w:rsid w:val="008D27C4"/>
    <w:rsid w:val="008D6819"/>
    <w:rsid w:val="008E3AB3"/>
    <w:rsid w:val="008F2203"/>
    <w:rsid w:val="00906886"/>
    <w:rsid w:val="00910E42"/>
    <w:rsid w:val="00965EAE"/>
    <w:rsid w:val="00A20C34"/>
    <w:rsid w:val="00A26F7B"/>
    <w:rsid w:val="00A336DB"/>
    <w:rsid w:val="00A54795"/>
    <w:rsid w:val="00A55EBC"/>
    <w:rsid w:val="00A60E2A"/>
    <w:rsid w:val="00A6660E"/>
    <w:rsid w:val="00AB0A7C"/>
    <w:rsid w:val="00AC03B6"/>
    <w:rsid w:val="00AC3D53"/>
    <w:rsid w:val="00AE71FE"/>
    <w:rsid w:val="00B05152"/>
    <w:rsid w:val="00B76A09"/>
    <w:rsid w:val="00B96B53"/>
    <w:rsid w:val="00BA033C"/>
    <w:rsid w:val="00BA11F9"/>
    <w:rsid w:val="00BB66F7"/>
    <w:rsid w:val="00C3274B"/>
    <w:rsid w:val="00C35B95"/>
    <w:rsid w:val="00C52EF1"/>
    <w:rsid w:val="00C71B84"/>
    <w:rsid w:val="00C84F1A"/>
    <w:rsid w:val="00C856E9"/>
    <w:rsid w:val="00CC48E8"/>
    <w:rsid w:val="00CF3C31"/>
    <w:rsid w:val="00D052D0"/>
    <w:rsid w:val="00D2101F"/>
    <w:rsid w:val="00D41F94"/>
    <w:rsid w:val="00D50BD7"/>
    <w:rsid w:val="00D5669E"/>
    <w:rsid w:val="00D62376"/>
    <w:rsid w:val="00D629B5"/>
    <w:rsid w:val="00DE7E24"/>
    <w:rsid w:val="00E17F11"/>
    <w:rsid w:val="00E37B91"/>
    <w:rsid w:val="00E75F21"/>
    <w:rsid w:val="00E9167C"/>
    <w:rsid w:val="00EA37EE"/>
    <w:rsid w:val="00EA7D15"/>
    <w:rsid w:val="00EB3F1A"/>
    <w:rsid w:val="00EC4C55"/>
    <w:rsid w:val="00F14BD0"/>
    <w:rsid w:val="00F36E21"/>
    <w:rsid w:val="00F649C0"/>
    <w:rsid w:val="00F90DBC"/>
    <w:rsid w:val="00F9122E"/>
    <w:rsid w:val="00FB76EF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8BF820"/>
  <w15:chartTrackingRefBased/>
  <w15:docId w15:val="{8EE6DDFD-6F34-461F-B632-77F4D4E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F83"/>
    <w:pPr>
      <w:spacing w:after="5" w:line="267" w:lineRule="auto"/>
      <w:ind w:left="975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F83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F83"/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B3F83"/>
    <w:pPr>
      <w:spacing w:after="0" w:line="263" w:lineRule="auto"/>
      <w:ind w:left="317" w:right="1158"/>
      <w:jc w:val="both"/>
    </w:pPr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4B3F83"/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mark">
    <w:name w:val="footnote mark"/>
    <w:hidden/>
    <w:rsid w:val="004B3F8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3F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B3F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4B3F83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">
    <w:name w:val="Znak Znak1"/>
    <w:basedOn w:val="Normalny"/>
    <w:rsid w:val="004B3F83"/>
    <w:pPr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B3F83"/>
    <w:pPr>
      <w:ind w:left="720"/>
      <w:contextualSpacing/>
    </w:pPr>
  </w:style>
  <w:style w:type="paragraph" w:customStyle="1" w:styleId="Default">
    <w:name w:val="Default"/>
    <w:rsid w:val="004B3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F8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B3F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83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04A4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4A4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1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6635-31AB-4A9E-AA1A-4C780352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DOTYCZĄCE SPEŁNIANIA WARUNKÓW UDZIAŁU W POSTĘPOWANIU </vt:lpstr>
      <vt:lpstr>    </vt:lpstr>
      <vt:lpstr>    oświadczam, co następuje: </vt:lpstr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Agnieszka</cp:lastModifiedBy>
  <cp:revision>13</cp:revision>
  <dcterms:created xsi:type="dcterms:W3CDTF">2016-11-24T14:37:00Z</dcterms:created>
  <dcterms:modified xsi:type="dcterms:W3CDTF">2020-06-09T08:32:00Z</dcterms:modified>
</cp:coreProperties>
</file>